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事业发展“十一五”规划纲要  2006-2010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事业发展“十一五”规划纲要  2006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21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事业发展“十一五”规划纲要  2006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